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36" w:rsidRPr="00684B52" w:rsidRDefault="00056D36" w:rsidP="00056D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B52">
        <w:rPr>
          <w:rFonts w:ascii="Times New Roman" w:hAnsi="Times New Roman" w:cs="Times New Roman"/>
          <w:b/>
          <w:sz w:val="32"/>
          <w:szCs w:val="32"/>
        </w:rPr>
        <w:t>1/3 класс</w:t>
      </w:r>
    </w:p>
    <w:p w:rsidR="002649DB" w:rsidRPr="00684B52" w:rsidRDefault="009555A0" w:rsidP="00594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t>Задание на 6</w:t>
      </w:r>
      <w:r w:rsidR="005949FD" w:rsidRPr="00684B52">
        <w:rPr>
          <w:rFonts w:ascii="Times New Roman" w:hAnsi="Times New Roman" w:cs="Times New Roman"/>
          <w:b/>
          <w:sz w:val="28"/>
          <w:szCs w:val="28"/>
        </w:rPr>
        <w:t>-10</w:t>
      </w:r>
      <w:r w:rsidRPr="00684B5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9555A0" w:rsidRPr="00684B52" w:rsidRDefault="009555A0" w:rsidP="0001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t>в соответствии с расписанием уроков.</w:t>
      </w:r>
    </w:p>
    <w:p w:rsidR="009555A0" w:rsidRPr="00684B52" w:rsidRDefault="009555A0" w:rsidP="00955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B52">
        <w:rPr>
          <w:rFonts w:ascii="Times New Roman" w:hAnsi="Times New Roman" w:cs="Times New Roman"/>
          <w:sz w:val="28"/>
          <w:szCs w:val="28"/>
        </w:rPr>
        <w:t xml:space="preserve">Заводим новые тетради по предметам: </w:t>
      </w:r>
    </w:p>
    <w:p w:rsidR="009555A0" w:rsidRPr="00684B52" w:rsidRDefault="009555A0" w:rsidP="00955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B52">
        <w:rPr>
          <w:rFonts w:ascii="Times New Roman" w:hAnsi="Times New Roman" w:cs="Times New Roman"/>
          <w:sz w:val="28"/>
          <w:szCs w:val="28"/>
        </w:rPr>
        <w:t>по письму и развитию речи – в линейку, остальные – в клетку;</w:t>
      </w:r>
    </w:p>
    <w:p w:rsidR="009555A0" w:rsidRPr="00684B52" w:rsidRDefault="009555A0" w:rsidP="00955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B52">
        <w:rPr>
          <w:rFonts w:ascii="Times New Roman" w:hAnsi="Times New Roman" w:cs="Times New Roman"/>
          <w:sz w:val="28"/>
          <w:szCs w:val="28"/>
        </w:rPr>
        <w:t>все письменные работы оформляем в тетрадях.</w:t>
      </w:r>
    </w:p>
    <w:p w:rsidR="009555A0" w:rsidRPr="00684B52" w:rsidRDefault="00014005" w:rsidP="0001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t>6 апреля</w:t>
      </w:r>
    </w:p>
    <w:p w:rsidR="00014005" w:rsidRPr="00684B52" w:rsidRDefault="00014005" w:rsidP="0001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985"/>
        <w:gridCol w:w="8045"/>
      </w:tblGrid>
      <w:tr w:rsidR="00014005" w:rsidRPr="00684B52" w:rsidTr="00014005">
        <w:tc>
          <w:tcPr>
            <w:tcW w:w="1985" w:type="dxa"/>
          </w:tcPr>
          <w:p w:rsidR="00014005" w:rsidRPr="00684B52" w:rsidRDefault="00014005" w:rsidP="002E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8045" w:type="dxa"/>
          </w:tcPr>
          <w:p w:rsidR="00014005" w:rsidRPr="00684B52" w:rsidRDefault="00014005" w:rsidP="005949FD">
            <w:pPr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Деление слов на слоги.</w:t>
            </w:r>
          </w:p>
          <w:p w:rsidR="00014005" w:rsidRPr="00684B52" w:rsidRDefault="00014005" w:rsidP="005949FD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лог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– это те звуки, которые можно произнести одним толчком воздуха.</w:t>
            </w:r>
          </w:p>
          <w:p w:rsidR="00014005" w:rsidRPr="00684B52" w:rsidRDefault="00014005" w:rsidP="005949FD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ог может состоять из одного или нескольких звуков. В слоге всегда есть только один гласный звук, он и образует слог.</w:t>
            </w:r>
          </w:p>
          <w:p w:rsidR="00FB4A4F" w:rsidRPr="00684B52" w:rsidRDefault="00FB4A4F" w:rsidP="005949FD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6F2" w:rsidRPr="00684B52" w:rsidRDefault="002936F2" w:rsidP="00FB4A4F">
            <w:pPr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лова бывают:</w:t>
            </w:r>
          </w:p>
          <w:p w:rsidR="002936F2" w:rsidRPr="00684B52" w:rsidRDefault="002936F2" w:rsidP="00293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Односложные:</w:t>
            </w:r>
          </w:p>
          <w:p w:rsidR="002936F2" w:rsidRPr="00684B52" w:rsidRDefault="002936F2" w:rsidP="002936F2">
            <w:pPr>
              <w:pStyle w:val="a4"/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тол, лес, мел, волк</w:t>
            </w:r>
          </w:p>
          <w:p w:rsidR="002936F2" w:rsidRPr="00684B52" w:rsidRDefault="002936F2" w:rsidP="00293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Двусложные:</w:t>
            </w:r>
          </w:p>
          <w:p w:rsidR="002936F2" w:rsidRPr="00684B52" w:rsidRDefault="002936F2" w:rsidP="002936F2">
            <w:pPr>
              <w:pStyle w:val="a4"/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ни-га, пар-та, руч-ка</w:t>
            </w:r>
          </w:p>
          <w:p w:rsidR="002936F2" w:rsidRPr="00684B52" w:rsidRDefault="002936F2" w:rsidP="00293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ногосложные:</w:t>
            </w:r>
          </w:p>
          <w:p w:rsidR="002936F2" w:rsidRPr="00684B52" w:rsidRDefault="002936F2" w:rsidP="002936F2">
            <w:pPr>
              <w:pStyle w:val="a4"/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е-ре-ме-на, ка-</w:t>
            </w:r>
            <w:r w:rsidR="00FB4A4F" w:rsidRPr="00684B52">
              <w:rPr>
                <w:rFonts w:ascii="Times New Roman" w:hAnsi="Times New Roman" w:cs="Times New Roman"/>
                <w:sz w:val="28"/>
                <w:szCs w:val="28"/>
              </w:rPr>
              <w:t>ни-ку-лы, по-ми-дор</w:t>
            </w:r>
          </w:p>
          <w:p w:rsidR="00FB4A4F" w:rsidRPr="00684B52" w:rsidRDefault="00FB4A4F" w:rsidP="002936F2">
            <w:pPr>
              <w:pStyle w:val="a4"/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05" w:rsidRPr="00684B52" w:rsidRDefault="00FB4A4F" w:rsidP="00FB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деления слов на слоги:</w:t>
            </w:r>
          </w:p>
          <w:p w:rsidR="00FB4A4F" w:rsidRPr="00684B52" w:rsidRDefault="00FB4A4F" w:rsidP="00FB4A4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й слово.</w:t>
            </w:r>
          </w:p>
          <w:p w:rsidR="00FB4A4F" w:rsidRPr="00684B52" w:rsidRDefault="00FB4A4F" w:rsidP="00FB4A4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одчеркни гласные буквы (а, о, у, е, и, ы, э, ю, я).</w:t>
            </w:r>
          </w:p>
          <w:p w:rsidR="00FB4A4F" w:rsidRPr="00684B52" w:rsidRDefault="00FB4A4F" w:rsidP="00FB4A4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осчитай сколько гласных букв.</w:t>
            </w:r>
          </w:p>
          <w:p w:rsidR="00FB4A4F" w:rsidRPr="00684B52" w:rsidRDefault="00FB4A4F" w:rsidP="00FB4A4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вод: Сколько в слове гласных, столько и слогов.</w:t>
            </w:r>
          </w:p>
          <w:p w:rsidR="00014005" w:rsidRPr="00684B52" w:rsidRDefault="00014005" w:rsidP="00594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05" w:rsidRPr="00684B52" w:rsidRDefault="00014005" w:rsidP="00FB4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предели, сколько слогов в словах. Запиши слова</w:t>
            </w:r>
            <w:r w:rsidR="005A085E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, разделяя их на слоги.</w:t>
            </w:r>
          </w:p>
          <w:p w:rsidR="00014005" w:rsidRPr="00684B52" w:rsidRDefault="00014005" w:rsidP="005949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ЕБО,  СТУЛ,  САД,  АЛЬБОМ,  КАРАНДАШ,  БУМАГА,  РЫБА, БАРАН,  БАРАБАН,  БРЮКИ,  ЯБЛОКО,  ЮБКА,  БАНАН,  БЕРЁЗА.</w:t>
            </w:r>
          </w:p>
          <w:p w:rsidR="00FB4A4F" w:rsidRPr="00684B52" w:rsidRDefault="00FB4A4F" w:rsidP="005949F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(можно отхлопывать слоги руками)</w:t>
            </w:r>
          </w:p>
          <w:p w:rsidR="00014005" w:rsidRPr="00684B52" w:rsidRDefault="00014005" w:rsidP="005949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985" w:type="dxa"/>
          </w:tcPr>
          <w:p w:rsidR="00014005" w:rsidRPr="00684B52" w:rsidRDefault="00014005" w:rsidP="002E2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045" w:type="dxa"/>
          </w:tcPr>
          <w:p w:rsidR="00014005" w:rsidRPr="00684B52" w:rsidRDefault="00014005" w:rsidP="0059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Весенние каникулы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крой книгу на странице 192, прочитай рассказ  «Весенние каникулы»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ь на вопрос:</w:t>
            </w:r>
          </w:p>
          <w:p w:rsidR="00014005" w:rsidRPr="00684B52" w:rsidRDefault="00014005" w:rsidP="005949FD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- Что делал мальчик?</w:t>
            </w:r>
          </w:p>
          <w:p w:rsidR="00014005" w:rsidRPr="00684B52" w:rsidRDefault="00014005" w:rsidP="005949F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3. Нарисуй, что делал мальчик. Подпиши картинки (в тетради).</w:t>
            </w:r>
          </w:p>
          <w:p w:rsidR="00014005" w:rsidRPr="00684B52" w:rsidRDefault="00014005" w:rsidP="005949F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гулял с ребятами, читал, рисовал, смотрел телевизор, мыл посуду, подметал пол)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словарь: мальчик, гулял с ребятами, читал, </w:t>
            </w:r>
            <w:r w:rsidR="004D6C07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рисовал, смотрел телевизор,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мыл посуду, подметал пол.</w:t>
            </w:r>
          </w:p>
          <w:p w:rsidR="00014005" w:rsidRPr="00684B52" w:rsidRDefault="00014005" w:rsidP="0095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985" w:type="dxa"/>
          </w:tcPr>
          <w:p w:rsidR="00014005" w:rsidRPr="00684B52" w:rsidRDefault="00014005" w:rsidP="00955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8045" w:type="dxa"/>
          </w:tcPr>
          <w:p w:rsidR="00014005" w:rsidRPr="00684B52" w:rsidRDefault="00014005" w:rsidP="00594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каз «Рыбка». </w:t>
            </w: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тр. 112</w:t>
            </w:r>
            <w:r w:rsidRPr="00684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113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ть рассказ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письменно):</w:t>
            </w:r>
          </w:p>
          <w:p w:rsidR="00014005" w:rsidRPr="00684B52" w:rsidRDefault="00014005" w:rsidP="005949FD">
            <w:pPr>
              <w:pStyle w:val="a4"/>
              <w:ind w:left="176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 называется рассказ? (Рассказ называется ….)</w:t>
            </w:r>
          </w:p>
          <w:p w:rsidR="00014005" w:rsidRPr="00684B52" w:rsidRDefault="00014005" w:rsidP="005949FD">
            <w:pPr>
              <w:pStyle w:val="a4"/>
              <w:ind w:left="176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 ком рассказ? (Рассказ о …, …, …, …, … .)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устно)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подарила мама Вите? (Мама подарила Вите ….)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ая рыбка? (Рыбка …, …)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то ещё жил у Вити?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 зовут котёнка?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ой Пушок?</w:t>
            </w:r>
          </w:p>
          <w:p w:rsidR="00014005" w:rsidRPr="00684B52" w:rsidRDefault="00014005" w:rsidP="005949FD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любил делать Пушок?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 словарь: аквариум, рыбка, красивая, красная, котёнок Пушок, серый, пушистый, глаза зелёные,  любил сидеть и смотреть на рыбку.</w:t>
            </w:r>
          </w:p>
          <w:p w:rsidR="00014005" w:rsidRPr="00684B52" w:rsidRDefault="00014005" w:rsidP="0095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985" w:type="dxa"/>
          </w:tcPr>
          <w:p w:rsidR="00014005" w:rsidRPr="00684B52" w:rsidRDefault="00014005" w:rsidP="00955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8045" w:type="dxa"/>
          </w:tcPr>
          <w:p w:rsidR="00014005" w:rsidRPr="00684B52" w:rsidRDefault="00014005" w:rsidP="0059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ет «Весна».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учебник «Развитие речи», стр. 197)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й:  Будем делать макет «Весна»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осмотри на картинку и покажи: земля, лужа, снег, дерево, ёлка, кораблик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, что нужно сделать. Пиши так:</w:t>
            </w:r>
          </w:p>
          <w:p w:rsidR="00014005" w:rsidRPr="00684B52" w:rsidRDefault="00014005" w:rsidP="005949FD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Будем делать макет «Весна».</w:t>
            </w:r>
          </w:p>
          <w:p w:rsidR="00014005" w:rsidRPr="00684B52" w:rsidRDefault="00014005" w:rsidP="005949FD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ужно сделать землю, лужи, снег, деревья, ёлки, кораблик.</w:t>
            </w:r>
          </w:p>
          <w:p w:rsidR="00014005" w:rsidRPr="00684B52" w:rsidRDefault="00014005" w:rsidP="005949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 слова: макет, земля, лужа, снег, дерево, ёлка, кораблик.</w:t>
            </w:r>
          </w:p>
          <w:p w:rsidR="00014005" w:rsidRPr="00684B52" w:rsidRDefault="00014005" w:rsidP="0095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985" w:type="dxa"/>
          </w:tcPr>
          <w:p w:rsidR="00014005" w:rsidRPr="00684B52" w:rsidRDefault="00014005" w:rsidP="00955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8045" w:type="dxa"/>
          </w:tcPr>
          <w:p w:rsidR="00DB136E" w:rsidRPr="00684B52" w:rsidRDefault="00DB136E" w:rsidP="00DB136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КОМПЛЕКС ОБЩЕРАЗВИВАЮЩИХ УПРАЖНЕНИЙ</w:t>
            </w:r>
          </w:p>
          <w:p w:rsidR="00DB136E" w:rsidRPr="00684B52" w:rsidRDefault="00DB136E" w:rsidP="00DB136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ОРУ № 1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. Ходьба на месте (до 1 мин), спортивная ходьба или короткая пробежка (2 мин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2. Развести руки в стороны, потянуться, поднимаясь на носки, и отвести плечи назад (5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3. Согнутыми руками в локтях ритмично и с ускорением выполнять круговые движения наружу и внутрь (30–40 с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4. Наклонить туловище вперед, руки в стороны. Выполнять повороты туловища и головы вправо и влево (8–10 раз). После паузы повторить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5. Движения руками как при беге, начинать плавно, затем увеличить темп. Выполнять 3–5 раз по 5–10 секунд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 xml:space="preserve">6. Принять положение «ласточка» (2–3 с); после паузы, низко 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lastRenderedPageBreak/>
              <w:t>приседая, опуская голову (руки за головой), сгруппироваться (8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7. В упоре лежа сгибать и разгибать руки (5–6 раз); то же, с подниманием ноги (4–5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8. Приседания на обеих ногах (10–12 раз), на одной ноге (3–5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9. Подскоки  на  одной  ноге  с расслаблением рук,  плечевого  пояса  (20–30 с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0. Поднять руки вверх, потянуться, наклонить туловище вниз, касаясь пола ладонями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1. Палка на плечах; поднимаясь на носки, вытягивать руки с палкой, слегка прогибаясь. Опуская палку на плечи, сводить лопатки вместе и приседать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2. Передвигать палку пальцами руки вверх и вниз (2–3 раза), правой и левой рукой. Затем встряхнуть и расслабить мышцы рук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3. Подбросить палку вверх и поймать за другой конец. Отпустить палку и поймать  за  другой  конец.  Выполнять  правой  и  левой  рукой  (15–20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4. Стоя или сидя выполнять круговые вращения головой в среднем темпе в обе стороны по 5–8 раз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5. Упражнения в прыжках со скакалкой (2–3 мин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6. Спокойная ходьба (1–2 мин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7. Водные процедуры.</w:t>
            </w:r>
          </w:p>
          <w:p w:rsidR="00014005" w:rsidRPr="00684B52" w:rsidRDefault="00014005" w:rsidP="0095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5A0" w:rsidRPr="00684B52" w:rsidRDefault="009555A0" w:rsidP="0001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05" w:rsidRPr="00684B52" w:rsidRDefault="00014005" w:rsidP="0001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t>7 апреля</w:t>
      </w:r>
    </w:p>
    <w:tbl>
      <w:tblPr>
        <w:tblStyle w:val="a3"/>
        <w:tblW w:w="0" w:type="auto"/>
        <w:tblInd w:w="-459" w:type="dxa"/>
        <w:tblLook w:val="04A0"/>
      </w:tblPr>
      <w:tblGrid>
        <w:gridCol w:w="1966"/>
        <w:gridCol w:w="8064"/>
      </w:tblGrid>
      <w:tr w:rsidR="00014005" w:rsidRPr="00684B52" w:rsidTr="00014005">
        <w:tc>
          <w:tcPr>
            <w:tcW w:w="1843" w:type="dxa"/>
          </w:tcPr>
          <w:p w:rsidR="00014005" w:rsidRPr="00684B52" w:rsidRDefault="00014005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8187" w:type="dxa"/>
          </w:tcPr>
          <w:p w:rsidR="00DB136E" w:rsidRPr="00684B52" w:rsidRDefault="00DB136E" w:rsidP="00DB136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КОМПЛЕКС ОБЩЕРАЗВИВАЮЩИХ УПРАЖНЕНИЙ</w:t>
            </w:r>
          </w:p>
          <w:p w:rsidR="00DB136E" w:rsidRPr="00684B52" w:rsidRDefault="00DB136E" w:rsidP="00DB136E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ОРУ № 2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. Поднимаясь на носки, развести руки в стороны (5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2. Круговые движения руками в обе стороны (по 6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3. Разведя руки в стороны и встав на носки, поднимать поочередно ноги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4. Присесть; вставая, принять положение «ласточки» (6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5. Бег на месте (8–10 с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6. Наклоны туловища вправо и влево со скольжением рук по бокам и бедрам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7. Различные приседания: руки вперед, ноги вместе на ширине плеч и т. п.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8. Подскоки: ноги врозь и скрестно (30–40 с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9. Потягивание и расслабление рук, наклон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0. Круговые движения туловища 5–6 раз в каждую сторону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lastRenderedPageBreak/>
              <w:t>11. Сгибать и разгибать руки в упоре о стул, стол (6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2. Лежа поднимать одну или обе ноги (6–8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3. Лежа скрещивать ноги и разводить в стороны (10–12 раз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4. Лежа выполнять движение ногами – «велосипед» (от 30 с до 1 мин)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5. Прыжки со скакалкой 2–3 мин на месте и в движении. После паузы повторить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6. Спокойная ходьба.</w:t>
            </w:r>
          </w:p>
          <w:p w:rsidR="00DB136E" w:rsidRPr="00684B52" w:rsidRDefault="00DB136E" w:rsidP="00DB136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17. Водные процедуры.</w:t>
            </w:r>
          </w:p>
          <w:p w:rsidR="00014005" w:rsidRPr="00684B52" w:rsidRDefault="00014005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843" w:type="dxa"/>
          </w:tcPr>
          <w:p w:rsidR="00014005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каз «Рыбка». </w:t>
            </w: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тр.112-113</w:t>
            </w:r>
            <w:r w:rsidRPr="0068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ть рассказ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устно):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то пришёл к Вите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было у Серёжи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сделали Витя и Серёжа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Серёжа унёс домой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произошло вечером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Зачем Витя спрятал котёнка в шкаф?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 ты думаешь, что сказала мама Вите?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предложения. Расставь их по порядку. Запиши в тетради. 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ушок любил сидеть около аквариума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Мама открыла шкаф и поймала Пушка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ерёжа дал Вите кораблик, а Витя отдал Серёже рыбку.</w:t>
            </w:r>
          </w:p>
          <w:p w:rsidR="00014005" w:rsidRPr="00684B52" w:rsidRDefault="00014005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843" w:type="dxa"/>
          </w:tcPr>
          <w:p w:rsidR="00014005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Ритмика</w:t>
            </w:r>
          </w:p>
        </w:tc>
        <w:tc>
          <w:tcPr>
            <w:tcW w:w="8187" w:type="dxa"/>
          </w:tcPr>
          <w:p w:rsidR="001374C0" w:rsidRPr="00684B52" w:rsidRDefault="001374C0" w:rsidP="001374C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8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4C0" w:rsidRPr="00684B52" w:rsidRDefault="001374C0" w:rsidP="00056D3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1.Смотреть трек «Бурёнка Даша. Два веселых гуся»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1374C0" w:rsidRPr="00684B52" w:rsidRDefault="00DF26EB" w:rsidP="00056D3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1374C0" w:rsidRPr="00684B52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osyfVwFZylY</w:t>
              </w:r>
            </w:hyperlink>
          </w:p>
          <w:p w:rsidR="001374C0" w:rsidRPr="00684B52" w:rsidRDefault="001374C0" w:rsidP="001374C0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2. Читать текст песни (1, 2</w:t>
            </w:r>
            <w:r w:rsidR="00056D36"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плет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1. Жили у бабуси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2. Мыли гуси лапки в луже у канавки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3. Вот кричит бабуся: "Ой, пропали гуси"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4. Выходили гуси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</w:p>
          <w:p w:rsidR="001374C0" w:rsidRPr="00684B52" w:rsidRDefault="001374C0" w:rsidP="001374C0">
            <w:pPr>
              <w:spacing w:after="160"/>
              <w:ind w:firstLine="7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Ответить 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сьменно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просы: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 ком песня?</w:t>
            </w:r>
          </w:p>
          <w:p w:rsidR="00014005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акая музыка? (веселая, грустная, спокойная, быстрая, медленная)</w:t>
            </w:r>
          </w:p>
        </w:tc>
      </w:tr>
      <w:tr w:rsidR="00014005" w:rsidRPr="00684B52" w:rsidTr="00014005">
        <w:tc>
          <w:tcPr>
            <w:tcW w:w="1843" w:type="dxa"/>
          </w:tcPr>
          <w:p w:rsidR="00014005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Повторение.</w:t>
            </w:r>
          </w:p>
          <w:p w:rsidR="004C63D0" w:rsidRPr="00684B52" w:rsidRDefault="00F55A33" w:rsidP="00F55A3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№ 132, стр. 218 (</w:t>
            </w:r>
            <w:r w:rsidR="004C63D0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Учебник 1 класса) </w:t>
            </w:r>
          </w:p>
          <w:p w:rsidR="00F55A33" w:rsidRPr="00684B52" w:rsidRDefault="004C63D0" w:rsidP="004C63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полняем письменно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ример: 25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Говорить: двадцать пять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Записать: 25 – два десятка и пять единиц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№ 151 (1 часть), стр. 223 (письменно)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№ 129, стр. 218 (письменно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Решить примеры и записать в тетрадь.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(Вспоминаем алгоритм вычислений.</w:t>
            </w:r>
            <w:r w:rsidR="00D21C52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ю цепочку записываем в тетрадь.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12 – 4 = 12 – (2 + 2) =(12 – 2)- 2 = 10 – 2 = 8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4 + 8 = 4 + (6 + 2) = (4 + 6) + 2 = 10 + 2 = 12</w:t>
            </w:r>
          </w:p>
          <w:p w:rsidR="00F55A33" w:rsidRPr="00684B52" w:rsidRDefault="00D21C52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примеров </w:t>
            </w:r>
            <w:r w:rsidR="00F55A33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оформить как длинной записью, так и короткой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12 – 4 = 8</w:t>
            </w:r>
          </w:p>
          <w:p w:rsidR="00014005" w:rsidRPr="00684B52" w:rsidRDefault="00F55A33" w:rsidP="00F55A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4 + 8 = 12</w:t>
            </w:r>
          </w:p>
          <w:p w:rsidR="00F55A33" w:rsidRPr="00684B52" w:rsidRDefault="00F55A33" w:rsidP="00F55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843" w:type="dxa"/>
          </w:tcPr>
          <w:p w:rsidR="00014005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Весенние каникулы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Открой книгу на странице 194, прочитай рассказ. Замени картинки словами.  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Выбери название рассказа. 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 каникулах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есенние каникулы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учай на реке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рисуй картинки в тетради. Напиши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Мальчик катается по льду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Мальчик провалился в реку.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обака провалилась в реку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Выучить словарь: мальчик, бабушка, ребята, река, лёд, </w:t>
            </w:r>
            <w:r w:rsidR="004D6C07" w:rsidRPr="00684B52">
              <w:rPr>
                <w:rFonts w:ascii="Times New Roman" w:hAnsi="Times New Roman" w:cs="Times New Roman"/>
                <w:sz w:val="28"/>
                <w:szCs w:val="28"/>
              </w:rPr>
              <w:t>катает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я по льду, провалился</w:t>
            </w:r>
            <w:r w:rsidR="004D6C07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провалилась)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в реку.</w:t>
            </w:r>
          </w:p>
          <w:p w:rsidR="00014005" w:rsidRPr="00684B52" w:rsidRDefault="00014005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05" w:rsidRPr="00684B52" w:rsidTr="00014005">
        <w:tc>
          <w:tcPr>
            <w:tcW w:w="1843" w:type="dxa"/>
          </w:tcPr>
          <w:p w:rsidR="00014005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кет «Весна».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учебник «Развитие речи», стр. 197)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Ответь на вопросы (устно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землю?  (из песка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снег?  (из ваты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лужи?  (из голубой бумаги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деревья? (из веток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ёлки?  (из пластилина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его можно сделать кораблик? (из бумаги, из газеты)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 заявку в тетради.</w:t>
            </w:r>
          </w:p>
          <w:p w:rsidR="00F55A33" w:rsidRPr="00684B52" w:rsidRDefault="00F55A33" w:rsidP="00F55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Заявка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Для работы нужны: песок, вата, голубая бумага, ветки, пластилин, бумага или газета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 слова: песок, вата, голубая бумага, ветки, пластилин,  газета.</w:t>
            </w:r>
          </w:p>
          <w:p w:rsidR="00014005" w:rsidRPr="00684B52" w:rsidRDefault="00014005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5A33" w:rsidRPr="00684B52" w:rsidRDefault="00F55A33" w:rsidP="004E4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lastRenderedPageBreak/>
        <w:t>8 апреля</w:t>
      </w:r>
    </w:p>
    <w:tbl>
      <w:tblPr>
        <w:tblStyle w:val="a3"/>
        <w:tblW w:w="0" w:type="auto"/>
        <w:tblInd w:w="-459" w:type="dxa"/>
        <w:tblLook w:val="04A0"/>
      </w:tblPr>
      <w:tblGrid>
        <w:gridCol w:w="2195"/>
        <w:gridCol w:w="7835"/>
      </w:tblGrid>
      <w:tr w:rsidR="00F55A33" w:rsidRPr="00684B52" w:rsidTr="00F55A33">
        <w:tc>
          <w:tcPr>
            <w:tcW w:w="1843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Весна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крой книгу на странице 193, посмотри на картинку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 в тетради, какая погода: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ебо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блака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Ёлки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олнце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Деревья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огода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F55A33" w:rsidRPr="00684B52" w:rsidRDefault="00F55A33" w:rsidP="00F55A33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оварь: яркое, голубое, зелёные, голые, белые, хорошая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 эти предложения.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33" w:rsidRPr="00684B52" w:rsidTr="00F55A33">
        <w:tc>
          <w:tcPr>
            <w:tcW w:w="1843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Сложение вида: 29+7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Считай от 27 до 35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читай от 36 до 43 (письменно)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Реши примеры. Запиши в тетрадь</w:t>
            </w:r>
            <w:r w:rsidR="00D21C52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короткой записью)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9 + 7 =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8 + 6 =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7 + 5 =            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вида: 29 + 7 =(</w:t>
            </w:r>
            <w:r w:rsidRPr="00684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е)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(можно на спичках связать десятками, а единицы россыпью)</w:t>
            </w:r>
          </w:p>
          <w:p w:rsidR="00F55A33" w:rsidRPr="00684B52" w:rsidRDefault="00F55A33" w:rsidP="00F55A33">
            <w:pPr>
              <w:pStyle w:val="a4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29 + 7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=(20 + 9) + 7=20 +(9 + 7) </w:t>
            </w:r>
            <w:r w:rsidR="00FB4A4F"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B4A4F"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20 + 16</w:t>
            </w:r>
            <w:r w:rsidR="00FB4A4F"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20 + </w:t>
            </w:r>
            <w:r w:rsidR="00FB4A4F" w:rsidRPr="00684B52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  <w:r w:rsidR="00FB4A4F" w:rsidRPr="00684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F55A33" w:rsidRPr="00684B52" w:rsidRDefault="00FB4A4F" w:rsidP="00F55A33">
            <w:pPr>
              <w:pStyle w:val="a4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20 + 10) + 6=</w:t>
            </w:r>
            <w:r w:rsidR="00F55A33" w:rsidRPr="00684B52">
              <w:rPr>
                <w:rFonts w:ascii="Times New Roman" w:hAnsi="Times New Roman" w:cs="Times New Roman"/>
                <w:sz w:val="28"/>
                <w:szCs w:val="28"/>
              </w:rPr>
              <w:t>30 + 6=36</w:t>
            </w:r>
          </w:p>
          <w:p w:rsidR="00FB4A4F" w:rsidRPr="00684B52" w:rsidRDefault="00FB4A4F" w:rsidP="00F55A33">
            <w:pPr>
              <w:pStyle w:val="a4"/>
              <w:ind w:firstLine="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начала 29 раскладываем на десятки и единицы, затем </w:t>
            </w:r>
            <w:r w:rsidR="004C63D0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сятки не трогаем, а 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к 9 единицам прибавляе</w:t>
            </w:r>
            <w:r w:rsidR="004C63D0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единиц</w:t>
            </w:r>
            <w:r w:rsidR="004C63D0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лучаем 16. Далее 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ить, что при сложении </w:t>
            </w:r>
            <w:r w:rsidRPr="00684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+16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сятки прибавляются к десяткам, а единицы к единицам</w:t>
            </w:r>
            <w:r w:rsidR="004C63D0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о есть 16 раскладываем на десятки и единицы и складываем десятки вместе 20+10 </w:t>
            </w:r>
            <w:r w:rsidR="00326431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, получается 30 и 6 =36</w:t>
            </w:r>
            <w:r w:rsidR="00D21C52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сю цепочку записываем в тетрадь. </w:t>
            </w:r>
            <w:r w:rsidR="004C63D0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Реши примеры. Запиши в тетрадь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Примеры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38 + 6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68 + 4 =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47 + 5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79 + 2 =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56 + 7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82 + 9 =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33" w:rsidRPr="00684B52" w:rsidTr="00F55A33">
        <w:tc>
          <w:tcPr>
            <w:tcW w:w="1843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8187" w:type="dxa"/>
          </w:tcPr>
          <w:p w:rsidR="002936F2" w:rsidRPr="00684B52" w:rsidRDefault="002936F2" w:rsidP="002936F2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  <w:p w:rsidR="002936F2" w:rsidRPr="00684B52" w:rsidRDefault="002936F2" w:rsidP="002936F2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делать аппликацию из цветной бумаги  «</w:t>
            </w:r>
            <w:r w:rsidR="006B0ED5" w:rsidRPr="00684B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снежники</w:t>
            </w:r>
            <w:r w:rsidRPr="00684B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D1D1A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8587</wp:posOffset>
                  </wp:positionH>
                  <wp:positionV relativeFrom="paragraph">
                    <wp:posOffset>245110</wp:posOffset>
                  </wp:positionV>
                  <wp:extent cx="3332698" cy="2316480"/>
                  <wp:effectExtent l="19050" t="0" r="1052" b="0"/>
                  <wp:wrapNone/>
                  <wp:docPr id="3" name="Рисунок 1" descr="C:\Users\LM\Desktop\программы\Дистанционка\3.4 изо пасха\подснеж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\Desktop\программы\Дистанционка\3.4 изо пасха\подснеж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98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6D36" w:rsidRPr="00684B52" w:rsidRDefault="00056D36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D5" w:rsidRPr="00684B52" w:rsidRDefault="006B0ED5" w:rsidP="005D1D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936F2" w:rsidRPr="00684B52" w:rsidRDefault="002936F2" w:rsidP="002936F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  <w:p w:rsidR="002936F2" w:rsidRPr="00684B52" w:rsidRDefault="002936F2" w:rsidP="002936F2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исовать на альбомном листке  карандашом «Весна пришла»</w:t>
            </w:r>
          </w:p>
          <w:p w:rsidR="00F55A33" w:rsidRPr="00684B52" w:rsidRDefault="001D41FF" w:rsidP="00293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19050</wp:posOffset>
                  </wp:positionV>
                  <wp:extent cx="2406650" cy="1917700"/>
                  <wp:effectExtent l="19050" t="0" r="0" b="0"/>
                  <wp:wrapTopAndBottom/>
                  <wp:docPr id="2" name="Рисунок 1" descr="C:\Users\LM\Desktop\программы\Дистанционка\3.4 изо пасха\1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\Desktop\программы\Дистанционка\3.4 изо пасха\1 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A33" w:rsidRPr="00684B52" w:rsidTr="00F55A33">
        <w:tc>
          <w:tcPr>
            <w:tcW w:w="1843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8187" w:type="dxa"/>
          </w:tcPr>
          <w:p w:rsidR="00F55A33" w:rsidRPr="00684B52" w:rsidRDefault="00F55A33" w:rsidP="00F5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Погода в разные времена года. Весна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крой книгу на странице 118-119, рассмотри картинки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й текст на странице 118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осмотри на улицу, нарисуй</w:t>
            </w:r>
            <w:r w:rsidR="00704A77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, что ты увидел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Расскажи, какие признаки весны ты заметил.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карточку 1 на странице 224.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 её в Дидактическом  материале:  «Апрель».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Заполни таблицу (ежедневно): 8 апреля, 9 апреля, и так далее</w:t>
            </w:r>
          </w:p>
          <w:p w:rsidR="00F55A33" w:rsidRPr="00684B52" w:rsidRDefault="00F55A33" w:rsidP="00F55A3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Выучить словарь: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Ранняя весна </w:t>
            </w:r>
          </w:p>
          <w:p w:rsidR="00F55A33" w:rsidRPr="00684B52" w:rsidRDefault="00F55A33" w:rsidP="00F55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Месяцы весны: март, апрель, май.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33" w:rsidRPr="00684B52" w:rsidTr="00F55A33">
        <w:tc>
          <w:tcPr>
            <w:tcW w:w="1843" w:type="dxa"/>
          </w:tcPr>
          <w:p w:rsidR="00F55A33" w:rsidRPr="00684B52" w:rsidRDefault="0015038C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ьютерные технологии</w:t>
            </w:r>
          </w:p>
        </w:tc>
        <w:tc>
          <w:tcPr>
            <w:tcW w:w="8187" w:type="dxa"/>
          </w:tcPr>
          <w:p w:rsidR="0015038C" w:rsidRPr="00684B52" w:rsidRDefault="0015038C" w:rsidP="0015038C">
            <w:pPr>
              <w:ind w:firstLine="105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84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: Знакомство с компьютером.</w:t>
            </w:r>
            <w:r w:rsidRPr="00684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84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овторить названия основных устройств компьютера, записать в тетрадь и выучить.</w:t>
            </w:r>
          </w:p>
          <w:p w:rsidR="0015038C" w:rsidRPr="00684B52" w:rsidRDefault="0015038C" w:rsidP="0015038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84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арь: 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: монитор, системный блок, клавиатура, мышь.</w:t>
            </w:r>
          </w:p>
          <w:p w:rsidR="0015038C" w:rsidRPr="00684B52" w:rsidRDefault="0015038C" w:rsidP="0015038C">
            <w:pPr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84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полнительно, если дома есть компьютер: Включать и выключать (через меню Пуск) компьютер. </w:t>
            </w:r>
          </w:p>
          <w:p w:rsidR="0015038C" w:rsidRPr="00684B52" w:rsidRDefault="0015038C" w:rsidP="0015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Отработать основные действия мышью: щелчок, двойной щелчок, щелчок правой клавишей мыши, прижатие левой клавиши мыши.</w:t>
            </w:r>
          </w:p>
          <w:p w:rsidR="00F55A33" w:rsidRPr="00684B52" w:rsidRDefault="00F55A33" w:rsidP="0015038C">
            <w:pPr>
              <w:spacing w:after="80" w:line="360" w:lineRule="atLeast"/>
              <w:ind w:left="80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5A33" w:rsidRPr="00684B52" w:rsidRDefault="00F55A33" w:rsidP="0001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t>9 апреля</w:t>
      </w: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045"/>
      </w:tblGrid>
      <w:tr w:rsidR="00F55A33" w:rsidRPr="00684B52" w:rsidTr="00F55A33">
        <w:tc>
          <w:tcPr>
            <w:tcW w:w="1985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каз «Печенье». </w:t>
            </w: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Стр.117</w:t>
            </w:r>
            <w:r w:rsidRPr="0068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рочитать рассказ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письменно):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 называется рассказ? (Рассказ называется ….)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 ком рассказ? (Рассказ о …, …, …, …, … .)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устно)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сделала мама?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сделала бабушка?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сделали мальчики?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 мальчики разделили печенье?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 словарь: высыпала на тарелку печенье, принесла чашки, уселись за стол,  разложили на две кучки.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33" w:rsidRPr="00684B52" w:rsidTr="00F55A33">
        <w:tc>
          <w:tcPr>
            <w:tcW w:w="1985" w:type="dxa"/>
          </w:tcPr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Закрепление сложения вида 29+7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Устный счёт: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6 + 4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4 + 2 =  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2 + 7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 + 7 = 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3 + 5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5 + 4 =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Реши примеры. Запиши в тетрадь.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меры.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26 + 5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8 + 7 = 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34 + 8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87 + 4 =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49 + 3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72 + 9 =           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№ 172, стр.229</w:t>
            </w:r>
            <w:r w:rsidR="004C63D0"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Учебник 1 класса)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 задачу.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(оформляем: пишем слово «Задача», ниже «Решение», ниже записываем пример решения, ниже пишем «Ответ»: и записываем  полученное число с наименованием)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33" w:rsidRPr="00684B52" w:rsidTr="00F55A33">
        <w:tc>
          <w:tcPr>
            <w:tcW w:w="1985" w:type="dxa"/>
          </w:tcPr>
          <w:p w:rsidR="00F55A33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ка</w:t>
            </w:r>
          </w:p>
        </w:tc>
        <w:tc>
          <w:tcPr>
            <w:tcW w:w="8045" w:type="dxa"/>
          </w:tcPr>
          <w:p w:rsidR="001374C0" w:rsidRPr="00684B52" w:rsidRDefault="001374C0" w:rsidP="001374C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Смотреть трек «Бурёнка Даша. Два веселых гуся»</w:t>
            </w:r>
          </w:p>
          <w:p w:rsidR="001D41FF" w:rsidRPr="00684B52" w:rsidRDefault="00DF26EB" w:rsidP="00056D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374C0" w:rsidRPr="00684B52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osyfVwFZylY</w:t>
              </w:r>
            </w:hyperlink>
          </w:p>
          <w:p w:rsidR="001D41FF" w:rsidRPr="00684B52" w:rsidRDefault="001374C0" w:rsidP="00056D36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Читать текст песни (1, 2, 3</w:t>
            </w:r>
            <w:r w:rsidR="00056D36"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плет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1. Жили у бабуси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2. Мыли гуси лапки в луже у канавки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3. Вот кричит бабуся: "Ой, пропали гуси"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4. Выходили гуси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</w:p>
          <w:p w:rsidR="00F55A33" w:rsidRPr="00684B52" w:rsidRDefault="001374C0" w:rsidP="001374C0">
            <w:pPr>
              <w:spacing w:after="160"/>
              <w:ind w:firstLine="7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Выполнить зарисовки к песне.</w:t>
            </w:r>
          </w:p>
        </w:tc>
      </w:tr>
      <w:tr w:rsidR="00F55A33" w:rsidRPr="00684B52" w:rsidTr="00F55A33">
        <w:tc>
          <w:tcPr>
            <w:tcW w:w="1985" w:type="dxa"/>
          </w:tcPr>
          <w:p w:rsidR="00F55A33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кет «Весна».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учебник «Развитие речи», стр. 197)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й план работы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озьмите ящик с песком. На песок положите немного ваты. Получилась земля и …</w:t>
            </w:r>
          </w:p>
          <w:p w:rsidR="007435A8" w:rsidRPr="00684B52" w:rsidRDefault="00056D36" w:rsidP="007435A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голубой бумаги вырежь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те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веток сделайте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епите ёлки  из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бумаги сделайте …</w:t>
            </w:r>
          </w:p>
          <w:p w:rsidR="007435A8" w:rsidRPr="00684B52" w:rsidRDefault="007435A8" w:rsidP="007435A8">
            <w:pPr>
              <w:pStyle w:val="a4"/>
              <w:ind w:left="1495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оварь: кораблик, деревья, снег, пластилин, лужи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 план работы в тетрадь.</w:t>
            </w:r>
          </w:p>
          <w:p w:rsidR="007435A8" w:rsidRPr="00684B52" w:rsidRDefault="007435A8" w:rsidP="007435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План работы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озьмите ящик с песком. На песок положите немного ваты. Получилась земля и …</w:t>
            </w:r>
          </w:p>
          <w:p w:rsidR="007435A8" w:rsidRPr="00684B52" w:rsidRDefault="00056D36" w:rsidP="007435A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голубой бумаги вырежь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те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веток сделайте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Слепите ёлки  из …..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бумаги сделайте …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ыучить: песок, земля, вата, снег, голубая бумага, лужи, ветки, деревья, пластилин,  ёлки, газета, кораблик.</w:t>
            </w:r>
          </w:p>
          <w:p w:rsidR="00F55A33" w:rsidRPr="00684B52" w:rsidRDefault="00F55A33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A46" w:rsidRPr="00684B52" w:rsidTr="00F55A33">
        <w:tc>
          <w:tcPr>
            <w:tcW w:w="1985" w:type="dxa"/>
          </w:tcPr>
          <w:p w:rsidR="004E4A46" w:rsidRPr="00684B52" w:rsidRDefault="004E4A4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а речи</w:t>
            </w: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1A6" w:rsidRPr="00684B52" w:rsidRDefault="00FC61A6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FC61A6" w:rsidRPr="00684B52" w:rsidRDefault="00FC61A6" w:rsidP="00FC61A6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: сказка В. Сутеева «Петух и краски».</w:t>
            </w:r>
          </w:p>
          <w:p w:rsidR="00FC61A6" w:rsidRPr="00684B52" w:rsidRDefault="00FC61A6" w:rsidP="00FC61A6">
            <w:pPr>
              <w:numPr>
                <w:ilvl w:val="0"/>
                <w:numId w:val="30"/>
              </w:numPr>
              <w:ind w:left="1066" w:hanging="357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читай сказку вслух, хорошо говори звуки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овал Вова Петуха, а раскрасить-то его и забыл. Пошел петух гулять: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Что ты ходишь такой нераскрашенный? — удивилась Собака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л Петух в воду. И верно — Собака правду говорит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Не печалься, — сказала Собака, — иди к Краскам: они тебе помогут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ел Петух к Краскам. Просит их: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Краски, Краски, помогите мне!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Хорошо, — сказала Красная Краска и раскрасила ему гребешок и бородку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иняя Краска — перышки на хвосте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— крылышки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Желтая — грудку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Вот теперь ты настоящий Петух! — сказала Собака.</w:t>
            </w:r>
          </w:p>
          <w:p w:rsidR="00FC61A6" w:rsidRPr="00684B52" w:rsidRDefault="00FC61A6" w:rsidP="00FC61A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бота со словарем </w:t>
            </w:r>
          </w:p>
          <w:p w:rsidR="00FC61A6" w:rsidRPr="00684B52" w:rsidRDefault="00FC61A6" w:rsidP="00FC61A6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684B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– хорошо говори слова: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ебеш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 бор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а, пёрышки, гр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а;</w:t>
            </w:r>
          </w:p>
          <w:p w:rsidR="00FC61A6" w:rsidRPr="00684B52" w:rsidRDefault="00FC61A6" w:rsidP="00FC61A6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) – </w:t>
            </w:r>
            <w:r w:rsidRPr="00684B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йди на картинке и покажи</w:t>
            </w:r>
            <w:r w:rsidRPr="00684B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ебеш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 бор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у, пёрышки, гр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у;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в) – </w:t>
            </w:r>
            <w:r w:rsidRPr="00684B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орошо говори слова: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еч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ся – не груст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насто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 Пет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– раскр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ный Пет</w:t>
            </w:r>
            <w:r w:rsidRPr="00684B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68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58750</wp:posOffset>
                  </wp:positionV>
                  <wp:extent cx="1301750" cy="1572260"/>
                  <wp:effectExtent l="19050" t="19050" r="12700" b="27940"/>
                  <wp:wrapSquare wrapText="bothSides"/>
                  <wp:docPr id="24" name="Рисунок 24" descr="Сказка Петух и Краски - картинк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казка Петух и Краски - картинк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175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61A6" w:rsidRPr="00684B52" w:rsidRDefault="00FC61A6" w:rsidP="00FC61A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Толя, Настя) Поставь ударение в словах, нарисуй ритм:</w:t>
            </w:r>
          </w:p>
          <w:p w:rsidR="00FC61A6" w:rsidRPr="00684B52" w:rsidRDefault="00FC61A6" w:rsidP="00FC61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Петух             Собака               Краски</w:t>
            </w:r>
          </w:p>
          <w:p w:rsidR="00FC61A6" w:rsidRPr="00684B52" w:rsidRDefault="00FC61A6" w:rsidP="00FC61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61A6" w:rsidRPr="00684B52" w:rsidRDefault="00FC61A6" w:rsidP="00FC61A6">
            <w:pPr>
              <w:pStyle w:val="a4"/>
              <w:spacing w:line="276" w:lineRule="auto"/>
              <w:ind w:left="106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ня, Аля) Поставь ударение в данных словах, определи количество слогов и заполни таблицу.</w:t>
            </w:r>
          </w:p>
          <w:p w:rsidR="00FC61A6" w:rsidRPr="00684B52" w:rsidRDefault="00FC61A6" w:rsidP="00FC61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ова: хвост, гребешок, бородка, пёрышки, грудка, Петух</w:t>
            </w:r>
          </w:p>
          <w:p w:rsidR="00FC61A6" w:rsidRPr="00684B52" w:rsidRDefault="00FC61A6" w:rsidP="00FC61A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87"/>
              <w:gridCol w:w="2616"/>
              <w:gridCol w:w="2616"/>
            </w:tblGrid>
            <w:tr w:rsidR="00FC61A6" w:rsidRPr="00684B52" w:rsidTr="00414D08"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слог</w:t>
                  </w: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слога</w:t>
                  </w: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слога</w:t>
                  </w:r>
                </w:p>
              </w:tc>
            </w:tr>
            <w:tr w:rsidR="00FC61A6" w:rsidRPr="00684B52" w:rsidTr="00414D08"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61A6" w:rsidRPr="00684B52" w:rsidTr="00414D08"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61A6" w:rsidRPr="00684B52" w:rsidTr="00414D08"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FC61A6" w:rsidRPr="00684B52" w:rsidRDefault="00FC61A6" w:rsidP="00414D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4A46" w:rsidRPr="00684B52" w:rsidRDefault="004E4A46" w:rsidP="00FC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5A8" w:rsidRPr="00684B52" w:rsidRDefault="007435A8" w:rsidP="00FC6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52">
        <w:rPr>
          <w:rFonts w:ascii="Times New Roman" w:hAnsi="Times New Roman" w:cs="Times New Roman"/>
          <w:b/>
          <w:sz w:val="28"/>
          <w:szCs w:val="28"/>
        </w:rPr>
        <w:lastRenderedPageBreak/>
        <w:t>10 апреля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985"/>
        <w:gridCol w:w="8045"/>
      </w:tblGrid>
      <w:tr w:rsidR="007435A8" w:rsidRPr="00684B52" w:rsidTr="004E4A46">
        <w:tc>
          <w:tcPr>
            <w:tcW w:w="1985" w:type="dxa"/>
          </w:tcPr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8045" w:type="dxa"/>
          </w:tcPr>
          <w:p w:rsidR="00DB136E" w:rsidRPr="00684B52" w:rsidRDefault="00DB136E" w:rsidP="00DB136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КОМПЛЕКС ОБЩЕРАЗВИВАЮЩИХ УПРАЖНЕНИЙ</w:t>
            </w:r>
          </w:p>
          <w:p w:rsidR="00DB136E" w:rsidRPr="00684B52" w:rsidRDefault="00DB136E" w:rsidP="00DB136E">
            <w:pPr>
              <w:pStyle w:val="c11"/>
              <w:shd w:val="clear" w:color="auto" w:fill="FFFFFF"/>
              <w:spacing w:before="0" w:beforeAutospacing="0" w:after="0" w:afterAutospacing="0"/>
              <w:ind w:firstLine="936"/>
              <w:jc w:val="center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color w:val="000000"/>
                <w:sz w:val="28"/>
                <w:szCs w:val="28"/>
              </w:rPr>
              <w:t>ОРУ № 3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1. «Ловля комара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о.с. ноги на ширине плеч. Повороты туловища вправо-влево, руки вверх, хлопок в ладоши. Вернуться в исходное положение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Руки вверх поднять пора, чтоб поймать нам комара, а потом их дружно вниз – в стойку прежнюю вернись!»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2. «Самолет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- ноги на ширине плеч, руки в стороны, наклоны туловища вправо и влево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Руки ставим все в разлет, появился самолет. Мах крылом туда-сюда. Делай – раз, и делай – два!»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3. «Флюгер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о.с. руки за голову. Повороты туловища вправо и влево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Флюгер строится у нас, повращаемся сейчас. Ветер – справа, ветер – слева – флюгер вертится умело»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4. «Дровосек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нога на ширине плеч, руки вверху, пальцы в за-мок». Наклоны вперед с глубоким выдохом (Все хором произносят «Бах»)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Дровосеками мы стали, топоры дружно подняли и, руками сде-лав взмах, по полену сильно «Бах!»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5. «Карлики и великаны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о.с. Присесть, руки положить на коле-ни, голову опустить. Подняться на носки, руки вверх, прогнуться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Чудеса у нас на свете: стали «карликами» дети, а потом все сра-зу встали – «великанами» мы стали»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6. «Мяч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о.с. Прыжки  на обеих ногах.</w:t>
            </w:r>
          </w:p>
          <w:p w:rsidR="00DB136E" w:rsidRPr="00684B52" w:rsidRDefault="00DB136E" w:rsidP="00DB136E">
            <w:pPr>
              <w:pStyle w:val="c8"/>
              <w:shd w:val="clear" w:color="auto" w:fill="FFFFFF"/>
              <w:spacing w:before="0" w:beforeAutospacing="0" w:after="0" w:afterAutospacing="0"/>
              <w:ind w:firstLine="936"/>
              <w:jc w:val="both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«Скачет, скачет, скачет мяч, припустился резво вскачь. Скок, скок, скок – приземлился на носок»</w:t>
            </w:r>
          </w:p>
          <w:p w:rsidR="00DB136E" w:rsidRPr="00684B52" w:rsidRDefault="00DB136E" w:rsidP="00DB136E">
            <w:pPr>
              <w:pStyle w:val="c13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8"/>
                <w:szCs w:val="28"/>
              </w:rPr>
            </w:pPr>
            <w:r w:rsidRPr="00684B52">
              <w:rPr>
                <w:rStyle w:val="c7"/>
                <w:b/>
                <w:bCs/>
                <w:i/>
                <w:iCs/>
                <w:color w:val="000000"/>
                <w:sz w:val="28"/>
                <w:szCs w:val="28"/>
              </w:rPr>
              <w:t>7. «На парад»</w:t>
            </w:r>
            <w:r w:rsidRPr="00684B52">
              <w:rPr>
                <w:rStyle w:val="c0"/>
                <w:color w:val="000000"/>
                <w:sz w:val="28"/>
                <w:szCs w:val="28"/>
              </w:rPr>
              <w:t>И.п. – о.с. Ходьба на месте с высоким подниманием коленей.</w:t>
            </w:r>
          </w:p>
          <w:p w:rsidR="00DB136E" w:rsidRPr="00684B52" w:rsidRDefault="00DB136E" w:rsidP="00DB136E">
            <w:pPr>
              <w:pStyle w:val="c13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8"/>
                <w:szCs w:val="28"/>
              </w:rPr>
            </w:pPr>
            <w:r w:rsidRPr="00684B52">
              <w:rPr>
                <w:rStyle w:val="c0"/>
                <w:color w:val="000000"/>
                <w:sz w:val="28"/>
                <w:szCs w:val="28"/>
              </w:rPr>
              <w:t>Текст: Сильный, смелый наш отряд, дружно вышел на парад. Выше ногу, тверже взгляд, как в строю идет солдат!»</w:t>
            </w:r>
          </w:p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5A8" w:rsidRPr="00684B52" w:rsidTr="004E4A46">
        <w:tc>
          <w:tcPr>
            <w:tcW w:w="1985" w:type="dxa"/>
          </w:tcPr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Весна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0"/>
              </w:numPr>
              <w:ind w:left="317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Открой книгу на странице 196, посмотри на картинку.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0"/>
              </w:numPr>
              <w:ind w:left="317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 в тетради ответы на вопросы: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ое время года?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ая погода?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деревья?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на земле?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Какие кусты?</w:t>
            </w:r>
          </w:p>
          <w:p w:rsidR="007435A8" w:rsidRPr="00684B52" w:rsidRDefault="007435A8" w:rsidP="007435A8">
            <w:pPr>
              <w:pStyle w:val="a4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Что делают ребята?</w:t>
            </w:r>
          </w:p>
          <w:p w:rsidR="007435A8" w:rsidRPr="00684B52" w:rsidRDefault="007435A8" w:rsidP="007435A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.</w:t>
            </w:r>
          </w:p>
          <w:p w:rsidR="007435A8" w:rsidRPr="00684B52" w:rsidRDefault="007435A8" w:rsidP="007435A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Это ранняя весна. Погода … . Деревья … . На земле еще есть снег. На земле лужи. На кустах появились почки. Ребята … ... .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Напиши.</w:t>
            </w:r>
          </w:p>
          <w:p w:rsidR="007435A8" w:rsidRPr="00684B52" w:rsidRDefault="007435A8" w:rsidP="007435A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нег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й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7435A8" w:rsidRPr="00684B52" w:rsidRDefault="007435A8" w:rsidP="007435A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Лужи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е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?) … </w:t>
            </w:r>
          </w:p>
          <w:p w:rsidR="007435A8" w:rsidRPr="00684B52" w:rsidRDefault="007435A8" w:rsidP="007435A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есна (как</w:t>
            </w:r>
            <w:r w:rsidRPr="00684B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?) …</w:t>
            </w:r>
          </w:p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5A8" w:rsidRPr="00684B52" w:rsidTr="004E4A46">
        <w:tc>
          <w:tcPr>
            <w:tcW w:w="1985" w:type="dxa"/>
          </w:tcPr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ка</w:t>
            </w:r>
          </w:p>
        </w:tc>
        <w:tc>
          <w:tcPr>
            <w:tcW w:w="8045" w:type="dxa"/>
          </w:tcPr>
          <w:p w:rsidR="001374C0" w:rsidRPr="00684B52" w:rsidRDefault="001374C0" w:rsidP="001374C0">
            <w:pPr>
              <w:pStyle w:val="a4"/>
              <w:numPr>
                <w:ilvl w:val="0"/>
                <w:numId w:val="29"/>
              </w:numPr>
              <w:ind w:left="1026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аботы с песней «Два веселых гуся». Смотреть трек «Бурёнка Даша. Два веселых гуся»</w:t>
            </w:r>
          </w:p>
          <w:p w:rsidR="001374C0" w:rsidRPr="00684B52" w:rsidRDefault="00DF26EB" w:rsidP="00056D3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1374C0" w:rsidRPr="00684B52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osyfVwFZylY</w:t>
              </w:r>
            </w:hyperlink>
          </w:p>
          <w:p w:rsidR="001374C0" w:rsidRPr="00684B52" w:rsidRDefault="001374C0" w:rsidP="001374C0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2. Читать текст песни (1, 2, 3, 4</w:t>
            </w:r>
            <w:r w:rsidR="00056D36"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плеты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1. Жили у бабуси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два весёлых гуся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2. Мыли гуси лапки в луже у канавки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спрятались в канавке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3. Вот кричит бабуся: "Ой, пропали гуси"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,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гуси мои, гуси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>4. Выходили гуси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ин - серый, другой - белый, кланялись бабусе.</w:t>
            </w:r>
          </w:p>
          <w:p w:rsidR="001374C0" w:rsidRPr="00684B52" w:rsidRDefault="001374C0" w:rsidP="001374C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. Инсценировка по тексту песни.</w:t>
            </w:r>
          </w:p>
        </w:tc>
      </w:tr>
      <w:tr w:rsidR="007435A8" w:rsidRPr="00684B52" w:rsidTr="004E4A46">
        <w:tc>
          <w:tcPr>
            <w:tcW w:w="1985" w:type="dxa"/>
          </w:tcPr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Тема. Сложение вида 18+14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Устный счёт: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3 + 4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6 + 3 =  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2 + 8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 + 6 = 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1 + 5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5 + 2 =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ожение вида</w:t>
            </w: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: 18 + 14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новое)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(можно на спичках связать десятками, а единицы россыпью)</w:t>
            </w:r>
          </w:p>
          <w:p w:rsidR="007435A8" w:rsidRPr="00684B52" w:rsidRDefault="00326431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  <w:r w:rsidR="007435A8"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=(10+8)+(10+4)=(10+10)+(8+4)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20+</w:t>
            </w:r>
            <w:r w:rsidR="007435A8"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C63D0"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  <w:r w:rsidR="004C63D0" w:rsidRPr="00684B52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D0" w:rsidRPr="00684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20+10)+2=30+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2=32</w:t>
            </w:r>
          </w:p>
          <w:p w:rsidR="004C63D0" w:rsidRPr="00684B52" w:rsidRDefault="004C63D0" w:rsidP="007435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 и 12 раскладываем на десятки и единицы, затем складываем десятки с десятками, единицы с единицами, </w:t>
            </w:r>
            <w:r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учается 20+12. Далее 12 раскладываем на десятки и единицы</w:t>
            </w:r>
            <w:r w:rsidR="00326431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, затем складываем десятки 20+10, получается 30 и 2 =32</w:t>
            </w:r>
            <w:r w:rsidR="00D21C52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. Всю цепочку записываем в тетрадь.</w:t>
            </w:r>
            <w:r w:rsidR="00326431" w:rsidRPr="00684B5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Реши примеры. Запиши в тетрадь.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римеры.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14 + 19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17 + 14 =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19 + 12 = 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18 + 18 =</w:t>
            </w:r>
          </w:p>
          <w:p w:rsidR="007435A8" w:rsidRPr="00684B52" w:rsidRDefault="007435A8" w:rsidP="007435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16 +1 7 =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ab/>
              <w:t>19 + 16 =</w:t>
            </w:r>
          </w:p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5A8" w:rsidRPr="00684B52" w:rsidTr="004E4A46">
        <w:tc>
          <w:tcPr>
            <w:tcW w:w="1985" w:type="dxa"/>
          </w:tcPr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о-практическое обучение</w:t>
            </w:r>
          </w:p>
        </w:tc>
        <w:tc>
          <w:tcPr>
            <w:tcW w:w="8045" w:type="dxa"/>
          </w:tcPr>
          <w:p w:rsidR="007435A8" w:rsidRPr="00684B52" w:rsidRDefault="007435A8" w:rsidP="0074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b/>
                <w:sz w:val="28"/>
                <w:szCs w:val="28"/>
              </w:rPr>
              <w:t>Макет «Весна».</w:t>
            </w: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 xml:space="preserve"> (учебник «Развитие речи», стр. 197)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 ещё раз на картинку. Читай план работы и делай макет.  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Возьмите ящик с песком. На песок положите немного ваты. Получилась земля и снег.</w:t>
            </w:r>
          </w:p>
          <w:p w:rsidR="007435A8" w:rsidRPr="00684B52" w:rsidRDefault="00056D36" w:rsidP="007435A8">
            <w:pPr>
              <w:pStyle w:val="a4"/>
              <w:numPr>
                <w:ilvl w:val="0"/>
                <w:numId w:val="23"/>
              </w:num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голубой бумаги вырежь</w:t>
            </w:r>
            <w:r w:rsidR="007435A8" w:rsidRPr="00684B52">
              <w:rPr>
                <w:rFonts w:ascii="Times New Roman" w:hAnsi="Times New Roman" w:cs="Times New Roman"/>
                <w:sz w:val="28"/>
                <w:szCs w:val="28"/>
              </w:rPr>
              <w:t>те лужи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3"/>
              </w:num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веток сделайте деревья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3"/>
              </w:num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лепите ёлки  из пластилина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3"/>
              </w:num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Из бумаги сделайте кораблик.</w:t>
            </w:r>
          </w:p>
          <w:p w:rsidR="007435A8" w:rsidRPr="00684B52" w:rsidRDefault="007435A8" w:rsidP="007435A8">
            <w:pPr>
              <w:pStyle w:val="a4"/>
              <w:numPr>
                <w:ilvl w:val="0"/>
                <w:numId w:val="23"/>
              </w:num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84B52">
              <w:rPr>
                <w:rFonts w:ascii="Times New Roman" w:hAnsi="Times New Roman" w:cs="Times New Roman"/>
                <w:sz w:val="28"/>
                <w:szCs w:val="28"/>
              </w:rPr>
              <w:t>Соберите макет.</w:t>
            </w:r>
          </w:p>
          <w:p w:rsidR="007435A8" w:rsidRPr="00684B52" w:rsidRDefault="007435A8" w:rsidP="0001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5A8" w:rsidRPr="00684B52" w:rsidRDefault="007435A8" w:rsidP="0001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35A8" w:rsidRPr="00684B52" w:rsidSect="00014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A3" w:rsidRDefault="007418A3" w:rsidP="002E2461">
      <w:pPr>
        <w:spacing w:after="0" w:line="240" w:lineRule="auto"/>
      </w:pPr>
      <w:r>
        <w:separator/>
      </w:r>
    </w:p>
  </w:endnote>
  <w:endnote w:type="continuationSeparator" w:id="1">
    <w:p w:rsidR="007418A3" w:rsidRDefault="007418A3" w:rsidP="002E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61" w:rsidRDefault="002E24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3598"/>
      <w:docPartObj>
        <w:docPartGallery w:val="Page Numbers (Bottom of Page)"/>
        <w:docPartUnique/>
      </w:docPartObj>
    </w:sdtPr>
    <w:sdtContent>
      <w:p w:rsidR="002E2461" w:rsidRDefault="00DF26EB">
        <w:pPr>
          <w:pStyle w:val="a7"/>
          <w:jc w:val="center"/>
        </w:pPr>
        <w:fldSimple w:instr=" PAGE   \* MERGEFORMAT ">
          <w:r w:rsidR="00684B52">
            <w:rPr>
              <w:noProof/>
            </w:rPr>
            <w:t>2</w:t>
          </w:r>
        </w:fldSimple>
      </w:p>
    </w:sdtContent>
  </w:sdt>
  <w:p w:rsidR="002E2461" w:rsidRDefault="002E24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61" w:rsidRDefault="002E24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A3" w:rsidRDefault="007418A3" w:rsidP="002E2461">
      <w:pPr>
        <w:spacing w:after="0" w:line="240" w:lineRule="auto"/>
      </w:pPr>
      <w:r>
        <w:separator/>
      </w:r>
    </w:p>
  </w:footnote>
  <w:footnote w:type="continuationSeparator" w:id="1">
    <w:p w:rsidR="007418A3" w:rsidRDefault="007418A3" w:rsidP="002E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61" w:rsidRDefault="002E24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61" w:rsidRDefault="002E24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61" w:rsidRDefault="002E24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759"/>
    <w:multiLevelType w:val="hybridMultilevel"/>
    <w:tmpl w:val="45A89910"/>
    <w:lvl w:ilvl="0" w:tplc="73A023E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4A7"/>
    <w:multiLevelType w:val="hybridMultilevel"/>
    <w:tmpl w:val="62BE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72B"/>
    <w:multiLevelType w:val="hybridMultilevel"/>
    <w:tmpl w:val="7B0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3DB"/>
    <w:multiLevelType w:val="hybridMultilevel"/>
    <w:tmpl w:val="91943F96"/>
    <w:lvl w:ilvl="0" w:tplc="E654BE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0A3"/>
    <w:multiLevelType w:val="hybridMultilevel"/>
    <w:tmpl w:val="1E26FFC8"/>
    <w:lvl w:ilvl="0" w:tplc="3AF67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D1D5A"/>
    <w:multiLevelType w:val="hybridMultilevel"/>
    <w:tmpl w:val="1E26FFC8"/>
    <w:lvl w:ilvl="0" w:tplc="3AF67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43C1"/>
    <w:multiLevelType w:val="hybridMultilevel"/>
    <w:tmpl w:val="EC4E0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524"/>
    <w:multiLevelType w:val="hybridMultilevel"/>
    <w:tmpl w:val="295C37EE"/>
    <w:lvl w:ilvl="0" w:tplc="AA24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694822"/>
    <w:multiLevelType w:val="hybridMultilevel"/>
    <w:tmpl w:val="E858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B57F3"/>
    <w:multiLevelType w:val="hybridMultilevel"/>
    <w:tmpl w:val="1E26FFC8"/>
    <w:lvl w:ilvl="0" w:tplc="3AF67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D3F28"/>
    <w:multiLevelType w:val="hybridMultilevel"/>
    <w:tmpl w:val="05CA6242"/>
    <w:lvl w:ilvl="0" w:tplc="F7FAC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3C3528"/>
    <w:multiLevelType w:val="hybridMultilevel"/>
    <w:tmpl w:val="E858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05DBA"/>
    <w:multiLevelType w:val="hybridMultilevel"/>
    <w:tmpl w:val="4A9EDD44"/>
    <w:lvl w:ilvl="0" w:tplc="F7FAC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96DC3"/>
    <w:multiLevelType w:val="hybridMultilevel"/>
    <w:tmpl w:val="EADA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4E8C"/>
    <w:multiLevelType w:val="hybridMultilevel"/>
    <w:tmpl w:val="228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A5573"/>
    <w:multiLevelType w:val="hybridMultilevel"/>
    <w:tmpl w:val="295C37EE"/>
    <w:lvl w:ilvl="0" w:tplc="AA249E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0E87617"/>
    <w:multiLevelType w:val="hybridMultilevel"/>
    <w:tmpl w:val="7F845926"/>
    <w:lvl w:ilvl="0" w:tplc="2AAC95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73F7F"/>
    <w:multiLevelType w:val="hybridMultilevel"/>
    <w:tmpl w:val="7B0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9417A"/>
    <w:multiLevelType w:val="hybridMultilevel"/>
    <w:tmpl w:val="9D963356"/>
    <w:lvl w:ilvl="0" w:tplc="1792A7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39368FE"/>
    <w:multiLevelType w:val="hybridMultilevel"/>
    <w:tmpl w:val="8A74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495A"/>
    <w:multiLevelType w:val="multilevel"/>
    <w:tmpl w:val="A73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661DB"/>
    <w:multiLevelType w:val="hybridMultilevel"/>
    <w:tmpl w:val="7B0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66F73"/>
    <w:multiLevelType w:val="hybridMultilevel"/>
    <w:tmpl w:val="E858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57B44"/>
    <w:multiLevelType w:val="hybridMultilevel"/>
    <w:tmpl w:val="4FE6C168"/>
    <w:lvl w:ilvl="0" w:tplc="684C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8084D"/>
    <w:multiLevelType w:val="hybridMultilevel"/>
    <w:tmpl w:val="8A9E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A1670"/>
    <w:multiLevelType w:val="hybridMultilevel"/>
    <w:tmpl w:val="7B0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10"/>
    <w:multiLevelType w:val="hybridMultilevel"/>
    <w:tmpl w:val="7B0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072F7"/>
    <w:multiLevelType w:val="hybridMultilevel"/>
    <w:tmpl w:val="3114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75BB"/>
    <w:multiLevelType w:val="hybridMultilevel"/>
    <w:tmpl w:val="74C63550"/>
    <w:lvl w:ilvl="0" w:tplc="F812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250226"/>
    <w:multiLevelType w:val="hybridMultilevel"/>
    <w:tmpl w:val="7610B540"/>
    <w:lvl w:ilvl="0" w:tplc="193C7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3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0"/>
  </w:num>
  <w:num w:numId="13">
    <w:abstractNumId w:val="26"/>
  </w:num>
  <w:num w:numId="14">
    <w:abstractNumId w:val="17"/>
  </w:num>
  <w:num w:numId="15">
    <w:abstractNumId w:val="8"/>
  </w:num>
  <w:num w:numId="16">
    <w:abstractNumId w:val="2"/>
  </w:num>
  <w:num w:numId="17">
    <w:abstractNumId w:val="15"/>
  </w:num>
  <w:num w:numId="18">
    <w:abstractNumId w:val="29"/>
  </w:num>
  <w:num w:numId="19">
    <w:abstractNumId w:val="5"/>
  </w:num>
  <w:num w:numId="20">
    <w:abstractNumId w:val="25"/>
  </w:num>
  <w:num w:numId="21">
    <w:abstractNumId w:val="23"/>
  </w:num>
  <w:num w:numId="22">
    <w:abstractNumId w:val="4"/>
  </w:num>
  <w:num w:numId="23">
    <w:abstractNumId w:val="7"/>
  </w:num>
  <w:num w:numId="24">
    <w:abstractNumId w:val="18"/>
  </w:num>
  <w:num w:numId="25">
    <w:abstractNumId w:val="27"/>
  </w:num>
  <w:num w:numId="26">
    <w:abstractNumId w:val="19"/>
  </w:num>
  <w:num w:numId="27">
    <w:abstractNumId w:val="20"/>
  </w:num>
  <w:num w:numId="28">
    <w:abstractNumId w:val="28"/>
  </w:num>
  <w:num w:numId="29">
    <w:abstractNumId w:val="16"/>
  </w:num>
  <w:num w:numId="30">
    <w:abstractNumId w:val="1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5A0"/>
    <w:rsid w:val="00014005"/>
    <w:rsid w:val="00056D36"/>
    <w:rsid w:val="00082E67"/>
    <w:rsid w:val="001374C0"/>
    <w:rsid w:val="0015038C"/>
    <w:rsid w:val="001D41FF"/>
    <w:rsid w:val="00222928"/>
    <w:rsid w:val="00223832"/>
    <w:rsid w:val="002649DB"/>
    <w:rsid w:val="0027214B"/>
    <w:rsid w:val="002936F2"/>
    <w:rsid w:val="002E2461"/>
    <w:rsid w:val="00326431"/>
    <w:rsid w:val="0033680B"/>
    <w:rsid w:val="0036641D"/>
    <w:rsid w:val="003B0D16"/>
    <w:rsid w:val="004C63D0"/>
    <w:rsid w:val="004D6C07"/>
    <w:rsid w:val="004E4A46"/>
    <w:rsid w:val="005949FD"/>
    <w:rsid w:val="005A085E"/>
    <w:rsid w:val="005D1D1A"/>
    <w:rsid w:val="005D49D2"/>
    <w:rsid w:val="00684B52"/>
    <w:rsid w:val="006B0ED5"/>
    <w:rsid w:val="006C14FE"/>
    <w:rsid w:val="00704A77"/>
    <w:rsid w:val="007418A3"/>
    <w:rsid w:val="007435A8"/>
    <w:rsid w:val="007A3B56"/>
    <w:rsid w:val="008959A5"/>
    <w:rsid w:val="009046C0"/>
    <w:rsid w:val="00923779"/>
    <w:rsid w:val="009555A0"/>
    <w:rsid w:val="009B65F8"/>
    <w:rsid w:val="00A6151A"/>
    <w:rsid w:val="00AF0CCD"/>
    <w:rsid w:val="00B6471D"/>
    <w:rsid w:val="00BD14F0"/>
    <w:rsid w:val="00D21C52"/>
    <w:rsid w:val="00D40F09"/>
    <w:rsid w:val="00D631C4"/>
    <w:rsid w:val="00DB136E"/>
    <w:rsid w:val="00DD128F"/>
    <w:rsid w:val="00DF26EB"/>
    <w:rsid w:val="00DF4699"/>
    <w:rsid w:val="00E23355"/>
    <w:rsid w:val="00EA6555"/>
    <w:rsid w:val="00F55A33"/>
    <w:rsid w:val="00FB4A4F"/>
    <w:rsid w:val="00FC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5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461"/>
  </w:style>
  <w:style w:type="paragraph" w:styleId="a7">
    <w:name w:val="footer"/>
    <w:basedOn w:val="a"/>
    <w:link w:val="a8"/>
    <w:uiPriority w:val="99"/>
    <w:unhideWhenUsed/>
    <w:rsid w:val="002E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461"/>
  </w:style>
  <w:style w:type="paragraph" w:customStyle="1" w:styleId="c2">
    <w:name w:val="c2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B136E"/>
  </w:style>
  <w:style w:type="character" w:customStyle="1" w:styleId="c0">
    <w:name w:val="c0"/>
    <w:basedOn w:val="a0"/>
    <w:rsid w:val="00DB136E"/>
  </w:style>
  <w:style w:type="paragraph" w:customStyle="1" w:styleId="c1">
    <w:name w:val="c1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36E"/>
  </w:style>
  <w:style w:type="paragraph" w:customStyle="1" w:styleId="c13">
    <w:name w:val="c13"/>
    <w:basedOn w:val="a"/>
    <w:rsid w:val="00DB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684">
                  <w:marLeft w:val="1560"/>
                  <w:marRight w:val="9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yfVwFZylY" TargetMode="External"/><Relationship Id="rId13" Type="http://schemas.openxmlformats.org/officeDocument/2006/relationships/hyperlink" Target="https://www.youtube.com/watch?v=osyfVwFZyl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syfVwFZyl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C8E4-4F2F-4B0B-B1A2-E02AF06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</cp:revision>
  <dcterms:created xsi:type="dcterms:W3CDTF">2020-04-03T15:48:00Z</dcterms:created>
  <dcterms:modified xsi:type="dcterms:W3CDTF">2020-04-05T11:56:00Z</dcterms:modified>
</cp:coreProperties>
</file>